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CC13" w14:textId="77777777" w:rsidR="00A3383C" w:rsidRPr="00790B13" w:rsidRDefault="00A3383C" w:rsidP="00A3383C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</w:rPr>
      </w:pPr>
      <w:r w:rsidRPr="00790B13">
        <w:rPr>
          <w:rFonts w:ascii="Mangal" w:hAnsi="Mangal" w:cs="Mangal"/>
          <w:b/>
          <w:bCs/>
          <w:sz w:val="28"/>
          <w:szCs w:val="28"/>
          <w:u w:val="single"/>
          <w:cs/>
        </w:rPr>
        <w:t xml:space="preserve">चिकित्सीय उपचार संबंधी अग्रिम के लिए आवेदन </w:t>
      </w:r>
    </w:p>
    <w:p w14:paraId="3ADCBEB5" w14:textId="77777777" w:rsidR="00A3383C" w:rsidRPr="002C6F30" w:rsidRDefault="00A3383C" w:rsidP="00A33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6F30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 FOR ADVANCE FOR MEDICAL TREATMENT</w:t>
      </w:r>
    </w:p>
    <w:p w14:paraId="418CFC5F" w14:textId="77777777" w:rsidR="00A3383C" w:rsidRPr="00551390" w:rsidRDefault="00A3383C" w:rsidP="00A3383C">
      <w:pPr>
        <w:spacing w:after="0" w:line="240" w:lineRule="auto"/>
        <w:jc w:val="center"/>
        <w:rPr>
          <w:rFonts w:ascii="Mangal" w:hAnsi="Mangal" w:cs="Mangal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4551"/>
        <w:gridCol w:w="4070"/>
      </w:tblGrid>
      <w:tr w:rsidR="00A3383C" w14:paraId="40BAF7C0" w14:textId="77777777" w:rsidTr="00A3383C">
        <w:trPr>
          <w:trHeight w:val="773"/>
        </w:trPr>
        <w:tc>
          <w:tcPr>
            <w:tcW w:w="648" w:type="dxa"/>
          </w:tcPr>
          <w:p w14:paraId="58BAA173" w14:textId="77777777" w:rsidR="00A3383C" w:rsidRPr="00762946" w:rsidRDefault="00A3383C" w:rsidP="00A338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  <w:tc>
          <w:tcPr>
            <w:tcW w:w="4765" w:type="dxa"/>
          </w:tcPr>
          <w:p w14:paraId="0AD0A9EC" w14:textId="77777777" w:rsidR="00A3383C" w:rsidRDefault="00A3383C" w:rsidP="00A3383C">
            <w:pPr>
              <w:spacing w:after="0" w:line="240" w:lineRule="auto"/>
              <w:jc w:val="both"/>
            </w:pPr>
            <w:r w:rsidRPr="00551390">
              <w:rPr>
                <w:rFonts w:ascii="Mangal" w:hAnsi="Mangal" w:cs="Mangal"/>
                <w:szCs w:val="22"/>
                <w:cs/>
              </w:rPr>
              <w:t>नाम</w:t>
            </w:r>
            <w:r>
              <w:t xml:space="preserve"> </w:t>
            </w:r>
          </w:p>
          <w:p w14:paraId="021380DB" w14:textId="77777777" w:rsidR="00A3383C" w:rsidRPr="00A44F34" w:rsidRDefault="00A3383C" w:rsidP="00A338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F34">
              <w:rPr>
                <w:rFonts w:ascii="Times New Roman" w:hAnsi="Times New Roman" w:cs="Times New Roman"/>
                <w:szCs w:val="22"/>
              </w:rPr>
              <w:t>Name</w:t>
            </w:r>
          </w:p>
        </w:tc>
        <w:tc>
          <w:tcPr>
            <w:tcW w:w="4325" w:type="dxa"/>
          </w:tcPr>
          <w:p w14:paraId="4142F4ED" w14:textId="77777777" w:rsidR="00A3383C" w:rsidRDefault="00A3383C" w:rsidP="00A3383C">
            <w:pPr>
              <w:spacing w:line="240" w:lineRule="auto"/>
              <w:jc w:val="both"/>
              <w:rPr>
                <w:rFonts w:ascii="Mangal" w:hAnsi="Mangal" w:cs="Mangal"/>
                <w:szCs w:val="22"/>
                <w:cs/>
              </w:rPr>
            </w:pPr>
          </w:p>
        </w:tc>
      </w:tr>
      <w:tr w:rsidR="00A3383C" w14:paraId="5D97BB32" w14:textId="77777777" w:rsidTr="00FA29C8">
        <w:trPr>
          <w:trHeight w:val="648"/>
        </w:trPr>
        <w:tc>
          <w:tcPr>
            <w:tcW w:w="648" w:type="dxa"/>
          </w:tcPr>
          <w:p w14:paraId="5FBF4E73" w14:textId="77777777" w:rsidR="00A3383C" w:rsidRPr="00762946" w:rsidRDefault="00A3383C" w:rsidP="00A338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  <w:tc>
          <w:tcPr>
            <w:tcW w:w="4765" w:type="dxa"/>
          </w:tcPr>
          <w:p w14:paraId="4931797A" w14:textId="77777777" w:rsidR="00A3383C" w:rsidRDefault="00A3383C" w:rsidP="00A3383C">
            <w:p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  <w:r w:rsidRPr="00551390">
              <w:rPr>
                <w:rFonts w:ascii="Mangal" w:hAnsi="Mangal" w:cs="Mangal"/>
                <w:szCs w:val="22"/>
                <w:cs/>
              </w:rPr>
              <w:t>पदनाम</w:t>
            </w:r>
            <w:r>
              <w:rPr>
                <w:rFonts w:ascii="Mangal" w:hAnsi="Mangal" w:cs="Mangal" w:hint="cs"/>
                <w:szCs w:val="22"/>
                <w:cs/>
              </w:rPr>
              <w:t xml:space="preserve"> व कार्यालय जहाँ कार्यरत हैं </w:t>
            </w:r>
          </w:p>
          <w:p w14:paraId="0A0E2626" w14:textId="77777777" w:rsidR="00A3383C" w:rsidRPr="00A44F34" w:rsidRDefault="00A3383C" w:rsidP="00A338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44F34">
              <w:rPr>
                <w:rFonts w:ascii="Times New Roman" w:hAnsi="Times New Roman" w:cs="Times New Roman"/>
                <w:szCs w:val="22"/>
              </w:rPr>
              <w:t>Designation</w:t>
            </w:r>
            <w:r w:rsidRPr="00A44F34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Pr="00A44F34">
              <w:rPr>
                <w:rFonts w:ascii="Times New Roman" w:hAnsi="Times New Roman" w:cs="Times New Roman"/>
                <w:szCs w:val="22"/>
              </w:rPr>
              <w:t>and office in which working</w:t>
            </w:r>
          </w:p>
        </w:tc>
        <w:tc>
          <w:tcPr>
            <w:tcW w:w="4325" w:type="dxa"/>
          </w:tcPr>
          <w:p w14:paraId="5BDA37B3" w14:textId="77777777" w:rsidR="00A3383C" w:rsidRDefault="00A3383C" w:rsidP="00A3383C">
            <w:pPr>
              <w:spacing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</w:tr>
      <w:tr w:rsidR="00A3383C" w14:paraId="4FFCDEDA" w14:textId="77777777" w:rsidTr="00FA29C8">
        <w:tc>
          <w:tcPr>
            <w:tcW w:w="648" w:type="dxa"/>
          </w:tcPr>
          <w:p w14:paraId="20F55FF5" w14:textId="77777777" w:rsidR="00A3383C" w:rsidRPr="00762946" w:rsidRDefault="00A3383C" w:rsidP="00A338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  <w:tc>
          <w:tcPr>
            <w:tcW w:w="4765" w:type="dxa"/>
          </w:tcPr>
          <w:p w14:paraId="006EF7F9" w14:textId="77777777" w:rsidR="00A3383C" w:rsidRPr="00A2017A" w:rsidRDefault="00A3383C" w:rsidP="00A3383C">
            <w:p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  <w:r w:rsidRPr="00A2017A">
              <w:rPr>
                <w:rFonts w:ascii="Mangal" w:hAnsi="Mangal" w:cs="Mangal"/>
                <w:szCs w:val="22"/>
                <w:cs/>
              </w:rPr>
              <w:t xml:space="preserve">मूल वेतन + एन पी ए + एस आई </w:t>
            </w:r>
          </w:p>
          <w:p w14:paraId="3C2BC740" w14:textId="77777777" w:rsidR="00A3383C" w:rsidRPr="00A44F34" w:rsidRDefault="00A3383C" w:rsidP="00A338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cs/>
              </w:rPr>
            </w:pPr>
            <w:r w:rsidRPr="00A44F34">
              <w:rPr>
                <w:rFonts w:ascii="Times New Roman" w:hAnsi="Times New Roman" w:cs="Times New Roman"/>
                <w:szCs w:val="22"/>
              </w:rPr>
              <w:t>Basic pay + NPA + SI</w:t>
            </w:r>
          </w:p>
        </w:tc>
        <w:tc>
          <w:tcPr>
            <w:tcW w:w="4325" w:type="dxa"/>
          </w:tcPr>
          <w:p w14:paraId="7687BA24" w14:textId="77777777" w:rsidR="00A3383C" w:rsidRDefault="00A3383C" w:rsidP="00A3383C">
            <w:pPr>
              <w:spacing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</w:tr>
      <w:tr w:rsidR="00A3383C" w14:paraId="5F7D66AE" w14:textId="77777777" w:rsidTr="00FA29C8">
        <w:trPr>
          <w:trHeight w:val="765"/>
        </w:trPr>
        <w:tc>
          <w:tcPr>
            <w:tcW w:w="648" w:type="dxa"/>
          </w:tcPr>
          <w:p w14:paraId="32FE4110" w14:textId="77777777" w:rsidR="00A3383C" w:rsidRPr="00762946" w:rsidRDefault="00A3383C" w:rsidP="00A338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  <w:tc>
          <w:tcPr>
            <w:tcW w:w="4765" w:type="dxa"/>
          </w:tcPr>
          <w:p w14:paraId="5F12E3EB" w14:textId="77777777" w:rsidR="00A3383C" w:rsidRPr="00A2017A" w:rsidRDefault="00A3383C" w:rsidP="00A3383C">
            <w:p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  <w:r w:rsidRPr="00A2017A">
              <w:rPr>
                <w:rFonts w:ascii="Mangal" w:hAnsi="Mangal" w:cs="Mangal"/>
                <w:szCs w:val="22"/>
                <w:cs/>
              </w:rPr>
              <w:t xml:space="preserve">स्थायी अथवा अस्थायी </w:t>
            </w:r>
          </w:p>
          <w:p w14:paraId="72BE97CB" w14:textId="77777777" w:rsidR="00A3383C" w:rsidRPr="00A44F34" w:rsidRDefault="00A3383C" w:rsidP="00A338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cs/>
              </w:rPr>
            </w:pPr>
            <w:r w:rsidRPr="00A44F34">
              <w:rPr>
                <w:rFonts w:ascii="Times New Roman" w:hAnsi="Times New Roman" w:cs="Times New Roman"/>
                <w:szCs w:val="22"/>
              </w:rPr>
              <w:t>Whether permanent or temporary</w:t>
            </w:r>
          </w:p>
        </w:tc>
        <w:tc>
          <w:tcPr>
            <w:tcW w:w="4325" w:type="dxa"/>
          </w:tcPr>
          <w:p w14:paraId="14D23664" w14:textId="77777777" w:rsidR="00A3383C" w:rsidRDefault="00A3383C" w:rsidP="00A3383C">
            <w:pPr>
              <w:spacing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</w:tr>
      <w:tr w:rsidR="00A3383C" w14:paraId="5E2309A7" w14:textId="77777777" w:rsidTr="00FA29C8">
        <w:trPr>
          <w:trHeight w:val="729"/>
        </w:trPr>
        <w:tc>
          <w:tcPr>
            <w:tcW w:w="648" w:type="dxa"/>
          </w:tcPr>
          <w:p w14:paraId="68D8FE92" w14:textId="77777777" w:rsidR="00A3383C" w:rsidRPr="00762946" w:rsidRDefault="00A3383C" w:rsidP="00A338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  <w:tc>
          <w:tcPr>
            <w:tcW w:w="4765" w:type="dxa"/>
          </w:tcPr>
          <w:p w14:paraId="67AB0D50" w14:textId="77777777" w:rsidR="00A3383C" w:rsidRPr="00A2017A" w:rsidRDefault="00A3383C" w:rsidP="00A3383C">
            <w:p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  <w:r w:rsidRPr="00A2017A">
              <w:rPr>
                <w:rFonts w:ascii="Mangal" w:hAnsi="Mangal" w:cs="Mangal"/>
                <w:szCs w:val="22"/>
                <w:cs/>
              </w:rPr>
              <w:t>रोगी का नाम तथा सरकारी कर्मचारी के साथ उसका संबंध</w:t>
            </w:r>
          </w:p>
          <w:p w14:paraId="282AB3F2" w14:textId="77777777" w:rsidR="00A3383C" w:rsidRPr="00A44F34" w:rsidRDefault="00A3383C" w:rsidP="00A338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cs/>
              </w:rPr>
            </w:pPr>
            <w:r w:rsidRPr="00A44F34">
              <w:rPr>
                <w:rFonts w:ascii="Times New Roman" w:hAnsi="Times New Roman" w:cs="Times New Roman"/>
                <w:szCs w:val="22"/>
              </w:rPr>
              <w:t>Name of the patient and relationship with the Government servant</w:t>
            </w:r>
          </w:p>
        </w:tc>
        <w:tc>
          <w:tcPr>
            <w:tcW w:w="4325" w:type="dxa"/>
          </w:tcPr>
          <w:p w14:paraId="09460463" w14:textId="77777777" w:rsidR="00A3383C" w:rsidRDefault="00A3383C" w:rsidP="00A3383C">
            <w:pPr>
              <w:spacing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</w:tr>
      <w:tr w:rsidR="00A3383C" w14:paraId="45E6DB99" w14:textId="77777777" w:rsidTr="00FA29C8">
        <w:tc>
          <w:tcPr>
            <w:tcW w:w="648" w:type="dxa"/>
          </w:tcPr>
          <w:p w14:paraId="013634A6" w14:textId="77777777" w:rsidR="00A3383C" w:rsidRPr="00762946" w:rsidRDefault="00A3383C" w:rsidP="00A338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  <w:tc>
          <w:tcPr>
            <w:tcW w:w="4765" w:type="dxa"/>
          </w:tcPr>
          <w:p w14:paraId="178E63C7" w14:textId="77777777" w:rsidR="00A3383C" w:rsidRPr="00762946" w:rsidRDefault="00A3383C" w:rsidP="00A3383C">
            <w:pPr>
              <w:spacing w:after="0" w:line="240" w:lineRule="auto"/>
              <w:jc w:val="both"/>
              <w:rPr>
                <w:rFonts w:ascii="Mangal" w:hAnsi="Mangal" w:cs="Mangal"/>
                <w:szCs w:val="22"/>
                <w:cs/>
              </w:rPr>
            </w:pPr>
            <w:r w:rsidRPr="00A2017A">
              <w:rPr>
                <w:rFonts w:ascii="Mangal" w:hAnsi="Mangal" w:cs="Mangal"/>
                <w:szCs w:val="22"/>
                <w:cs/>
              </w:rPr>
              <w:t xml:space="preserve">अस्वस्थता की </w:t>
            </w:r>
            <w:r>
              <w:rPr>
                <w:rFonts w:ascii="Mangal" w:hAnsi="Mangal" w:cs="Mangal" w:hint="cs"/>
                <w:szCs w:val="22"/>
                <w:cs/>
              </w:rPr>
              <w:t xml:space="preserve">प्रकृति </w:t>
            </w:r>
            <w:r w:rsidRPr="00A2017A">
              <w:rPr>
                <w:rFonts w:ascii="Mangal" w:hAnsi="Mangal" w:cs="Mangal"/>
                <w:szCs w:val="22"/>
                <w:cs/>
              </w:rPr>
              <w:t xml:space="preserve">/ </w:t>
            </w:r>
            <w:r w:rsidRPr="00A44F34">
              <w:rPr>
                <w:rFonts w:ascii="Times New Roman" w:hAnsi="Times New Roman" w:cs="Times New Roman"/>
                <w:szCs w:val="22"/>
              </w:rPr>
              <w:t>Nature of illness</w:t>
            </w:r>
            <w:r w:rsidRPr="00A2017A">
              <w:rPr>
                <w:rFonts w:ascii="Mangal" w:hAnsi="Mangal" w:cs="Mangal"/>
                <w:szCs w:val="22"/>
              </w:rPr>
              <w:t xml:space="preserve">         </w:t>
            </w:r>
          </w:p>
        </w:tc>
        <w:tc>
          <w:tcPr>
            <w:tcW w:w="4325" w:type="dxa"/>
          </w:tcPr>
          <w:p w14:paraId="4C9687DC" w14:textId="77777777" w:rsidR="00A3383C" w:rsidRDefault="00A3383C" w:rsidP="00A3383C">
            <w:pPr>
              <w:spacing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</w:tr>
      <w:tr w:rsidR="00A3383C" w14:paraId="483E1F42" w14:textId="77777777" w:rsidTr="00FA29C8">
        <w:tc>
          <w:tcPr>
            <w:tcW w:w="648" w:type="dxa"/>
          </w:tcPr>
          <w:p w14:paraId="4483687B" w14:textId="77777777" w:rsidR="00A3383C" w:rsidRPr="00762946" w:rsidRDefault="00A3383C" w:rsidP="00A338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  <w:tc>
          <w:tcPr>
            <w:tcW w:w="4765" w:type="dxa"/>
          </w:tcPr>
          <w:p w14:paraId="004BFFBE" w14:textId="30F43990" w:rsidR="00A3383C" w:rsidRDefault="00E8656E" w:rsidP="00A3383C">
            <w:p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  <w:r>
              <w:rPr>
                <w:rFonts w:ascii="Mangal" w:hAnsi="Mangal" w:cs="Mangal" w:hint="cs"/>
                <w:szCs w:val="22"/>
                <w:cs/>
              </w:rPr>
              <w:t>उपचार</w:t>
            </w:r>
            <w:r w:rsidR="00A3383C" w:rsidRPr="00A2017A">
              <w:rPr>
                <w:rFonts w:ascii="Mangal" w:hAnsi="Mangal" w:cs="Mangal"/>
                <w:szCs w:val="22"/>
                <w:cs/>
              </w:rPr>
              <w:t xml:space="preserve"> कैसे ली गई -</w:t>
            </w:r>
            <w:r w:rsidR="00A3383C">
              <w:rPr>
                <w:rFonts w:ascii="Mangal" w:hAnsi="Mangal" w:cs="Mangal"/>
                <w:szCs w:val="22"/>
              </w:rPr>
              <w:t xml:space="preserve"> </w:t>
            </w:r>
            <w:r w:rsidR="00A3383C" w:rsidRPr="00A2017A">
              <w:rPr>
                <w:rFonts w:ascii="Mangal" w:hAnsi="Mangal" w:cs="Mangal"/>
                <w:szCs w:val="22"/>
                <w:cs/>
              </w:rPr>
              <w:t>अंतरंग रोगी</w:t>
            </w:r>
            <w:r w:rsidR="00A3383C">
              <w:rPr>
                <w:rFonts w:ascii="Mangal" w:hAnsi="Mangal" w:cs="Mangal"/>
                <w:szCs w:val="22"/>
              </w:rPr>
              <w:t xml:space="preserve"> (</w:t>
            </w:r>
            <w:r w:rsidR="00A3383C">
              <w:rPr>
                <w:rFonts w:ascii="Mangal" w:hAnsi="Mangal" w:cs="Mangal" w:hint="cs"/>
                <w:szCs w:val="22"/>
                <w:cs/>
              </w:rPr>
              <w:t>भर्ती होकर)</w:t>
            </w:r>
            <w:r w:rsidR="00A3383C" w:rsidRPr="00A2017A">
              <w:rPr>
                <w:rFonts w:ascii="Mangal" w:hAnsi="Mangal" w:cs="Mangal"/>
                <w:szCs w:val="22"/>
                <w:cs/>
              </w:rPr>
              <w:t xml:space="preserve"> के रूप में अथवा </w:t>
            </w:r>
            <w:r w:rsidR="00A3383C">
              <w:rPr>
                <w:rFonts w:ascii="Mangal" w:hAnsi="Mangal" w:cs="Mangal" w:hint="cs"/>
                <w:szCs w:val="22"/>
                <w:cs/>
              </w:rPr>
              <w:t xml:space="preserve">बाह्य </w:t>
            </w:r>
            <w:r w:rsidR="00A3383C" w:rsidRPr="00A2017A">
              <w:rPr>
                <w:rFonts w:ascii="Mangal" w:hAnsi="Mangal" w:cs="Mangal"/>
                <w:szCs w:val="22"/>
                <w:cs/>
              </w:rPr>
              <w:t xml:space="preserve">रोगी के रूप में </w:t>
            </w:r>
          </w:p>
          <w:p w14:paraId="7E9ED351" w14:textId="77777777" w:rsidR="00A3383C" w:rsidRPr="00A44F34" w:rsidRDefault="00A3383C" w:rsidP="00A338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cs/>
              </w:rPr>
            </w:pPr>
            <w:r w:rsidRPr="00A44F34">
              <w:rPr>
                <w:rFonts w:ascii="Times New Roman" w:hAnsi="Times New Roman" w:cs="Times New Roman"/>
                <w:szCs w:val="22"/>
              </w:rPr>
              <w:t>Whether treatment is received as In-patient or Out-patient</w:t>
            </w:r>
          </w:p>
        </w:tc>
        <w:tc>
          <w:tcPr>
            <w:tcW w:w="4325" w:type="dxa"/>
          </w:tcPr>
          <w:p w14:paraId="2E1DCC94" w14:textId="77777777" w:rsidR="00A3383C" w:rsidRDefault="00A3383C" w:rsidP="00A3383C">
            <w:pPr>
              <w:spacing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</w:tr>
      <w:tr w:rsidR="00A3383C" w14:paraId="083796EE" w14:textId="77777777" w:rsidTr="00FA29C8">
        <w:tc>
          <w:tcPr>
            <w:tcW w:w="648" w:type="dxa"/>
          </w:tcPr>
          <w:p w14:paraId="12420A7C" w14:textId="77777777" w:rsidR="00A3383C" w:rsidRPr="00762946" w:rsidRDefault="00A3383C" w:rsidP="00A338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  <w:tc>
          <w:tcPr>
            <w:tcW w:w="4765" w:type="dxa"/>
          </w:tcPr>
          <w:p w14:paraId="0A98F2EB" w14:textId="77777777" w:rsidR="00A3383C" w:rsidRDefault="00A3383C" w:rsidP="00A3383C">
            <w:p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  <w:r w:rsidRPr="00A2017A">
              <w:rPr>
                <w:rFonts w:ascii="Mangal" w:hAnsi="Mangal" w:cs="Mangal"/>
                <w:szCs w:val="22"/>
                <w:cs/>
              </w:rPr>
              <w:t xml:space="preserve">अस्पताल का नाम जहां रोगी इलाज </w:t>
            </w:r>
            <w:r>
              <w:rPr>
                <w:rFonts w:ascii="Mangal" w:hAnsi="Mangal" w:cs="Mangal" w:hint="cs"/>
                <w:szCs w:val="22"/>
                <w:cs/>
              </w:rPr>
              <w:t xml:space="preserve">लेता / लेती है और </w:t>
            </w:r>
            <w:r w:rsidRPr="00A2017A">
              <w:rPr>
                <w:rFonts w:ascii="Mangal" w:hAnsi="Mangal" w:cs="Mangal"/>
                <w:szCs w:val="22"/>
                <w:cs/>
              </w:rPr>
              <w:t>क्या यह अस्पताल मान्यता-प्राप्त है</w:t>
            </w:r>
            <w:r>
              <w:rPr>
                <w:rFonts w:ascii="Mangal" w:hAnsi="Mangal" w:cs="Mangal" w:hint="cs"/>
                <w:szCs w:val="22"/>
                <w:cs/>
              </w:rPr>
              <w:t xml:space="preserve">। </w:t>
            </w:r>
          </w:p>
          <w:p w14:paraId="28ABD9DE" w14:textId="77777777" w:rsidR="00A3383C" w:rsidRPr="00A44F34" w:rsidRDefault="00A3383C" w:rsidP="00A338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cs/>
              </w:rPr>
            </w:pPr>
            <w:r w:rsidRPr="00A44F34">
              <w:rPr>
                <w:rFonts w:ascii="Times New Roman" w:hAnsi="Times New Roman" w:cs="Times New Roman"/>
                <w:szCs w:val="22"/>
              </w:rPr>
              <w:t>Name of the Hospital</w:t>
            </w:r>
            <w:r w:rsidRPr="00A44F34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Pr="00A44F34">
              <w:rPr>
                <w:rFonts w:ascii="Times New Roman" w:hAnsi="Times New Roman" w:cs="Times New Roman"/>
                <w:szCs w:val="22"/>
              </w:rPr>
              <w:t xml:space="preserve">in which patient is treated and whether it is a recognized one. </w:t>
            </w:r>
            <w:r w:rsidRPr="00A44F34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4325" w:type="dxa"/>
          </w:tcPr>
          <w:p w14:paraId="63D1F1D6" w14:textId="77777777" w:rsidR="00A3383C" w:rsidRDefault="00A3383C" w:rsidP="00A3383C">
            <w:pPr>
              <w:spacing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</w:tr>
      <w:tr w:rsidR="00A3383C" w14:paraId="0951DC0F" w14:textId="77777777" w:rsidTr="00FA29C8">
        <w:tc>
          <w:tcPr>
            <w:tcW w:w="648" w:type="dxa"/>
          </w:tcPr>
          <w:p w14:paraId="57A5E96C" w14:textId="77777777" w:rsidR="00A3383C" w:rsidRPr="00762946" w:rsidRDefault="00A3383C" w:rsidP="00A338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  <w:tc>
          <w:tcPr>
            <w:tcW w:w="4765" w:type="dxa"/>
          </w:tcPr>
          <w:p w14:paraId="12F8C095" w14:textId="0DE2CE5F" w:rsidR="00A3383C" w:rsidRDefault="00A3383C" w:rsidP="00A3383C">
            <w:p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  <w:r w:rsidRPr="00472108">
              <w:rPr>
                <w:rFonts w:ascii="Mangal" w:hAnsi="Mangal" w:cs="Mangal"/>
                <w:szCs w:val="22"/>
                <w:cs/>
              </w:rPr>
              <w:t>क्या मान्यता-प्राप्त अस्पताल के चिकित्सा अधिकारी या विशेषज्ञ से आवश्यक प्रमाण-पत्र  संलग्न किया गया है</w:t>
            </w:r>
            <w:r>
              <w:rPr>
                <w:rFonts w:ascii="Mangal" w:hAnsi="Mangal" w:cs="Mangal" w:hint="cs"/>
                <w:szCs w:val="22"/>
                <w:cs/>
              </w:rPr>
              <w:t xml:space="preserve"> । </w:t>
            </w:r>
          </w:p>
          <w:p w14:paraId="6C00E0A1" w14:textId="77777777" w:rsidR="00A3383C" w:rsidRPr="00A44F34" w:rsidRDefault="00A3383C" w:rsidP="00A3383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cs/>
              </w:rPr>
            </w:pPr>
            <w:r w:rsidRPr="00A44F34">
              <w:rPr>
                <w:rFonts w:ascii="Times New Roman" w:hAnsi="Times New Roman" w:cs="Times New Roman"/>
                <w:szCs w:val="22"/>
              </w:rPr>
              <w:t xml:space="preserve">Whether necessary certificate from the Medical Officer or Specialist of the recognized hospital is enclosed. </w:t>
            </w:r>
            <w:r w:rsidRPr="00A44F34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4325" w:type="dxa"/>
          </w:tcPr>
          <w:p w14:paraId="78B66BC8" w14:textId="77777777" w:rsidR="00A3383C" w:rsidRDefault="00A3383C" w:rsidP="00A3383C">
            <w:pPr>
              <w:spacing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</w:tr>
      <w:tr w:rsidR="00A3383C" w14:paraId="0F7489A6" w14:textId="77777777" w:rsidTr="005225CD">
        <w:trPr>
          <w:trHeight w:val="1052"/>
        </w:trPr>
        <w:tc>
          <w:tcPr>
            <w:tcW w:w="648" w:type="dxa"/>
          </w:tcPr>
          <w:p w14:paraId="2DE5A6F2" w14:textId="77777777" w:rsidR="00A3383C" w:rsidRPr="00762946" w:rsidRDefault="00A3383C" w:rsidP="00A338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  <w:tc>
          <w:tcPr>
            <w:tcW w:w="4765" w:type="dxa"/>
          </w:tcPr>
          <w:p w14:paraId="28D0D827" w14:textId="31AD69C6" w:rsidR="005225CD" w:rsidRDefault="00A3383C" w:rsidP="00642BBF">
            <w:pPr>
              <w:spacing w:after="0" w:line="240" w:lineRule="auto"/>
              <w:ind w:left="-14"/>
              <w:jc w:val="both"/>
              <w:rPr>
                <w:rFonts w:ascii="Mangal" w:hAnsi="Mangal" w:cs="Mangal"/>
                <w:szCs w:val="22"/>
              </w:rPr>
            </w:pPr>
            <w:r w:rsidRPr="00472108">
              <w:rPr>
                <w:rFonts w:ascii="Mangal" w:hAnsi="Mangal" w:cs="Mangal"/>
                <w:szCs w:val="22"/>
                <w:cs/>
              </w:rPr>
              <w:t>चिकित्सा</w:t>
            </w:r>
            <w:r w:rsidR="00642BBF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472108">
              <w:rPr>
                <w:rFonts w:ascii="Mangal" w:hAnsi="Mangal" w:cs="Mangal"/>
                <w:szCs w:val="22"/>
                <w:cs/>
              </w:rPr>
              <w:t>अधिकारी</w:t>
            </w:r>
            <w:r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472108">
              <w:rPr>
                <w:rFonts w:ascii="Mangal" w:hAnsi="Mangal" w:cs="Mangal"/>
                <w:szCs w:val="22"/>
                <w:cs/>
              </w:rPr>
              <w:t>/</w:t>
            </w:r>
            <w:r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Pr="00472108">
              <w:rPr>
                <w:rFonts w:ascii="Mangal" w:hAnsi="Mangal" w:cs="Mangal"/>
                <w:szCs w:val="22"/>
                <w:cs/>
              </w:rPr>
              <w:t xml:space="preserve">विशेषज्ञ द्वारा </w:t>
            </w:r>
            <w:r>
              <w:rPr>
                <w:rFonts w:ascii="Mangal" w:hAnsi="Mangal" w:cs="Mangal" w:hint="cs"/>
                <w:szCs w:val="22"/>
                <w:cs/>
              </w:rPr>
              <w:t>यथा-</w:t>
            </w:r>
            <w:r w:rsidRPr="00472108">
              <w:rPr>
                <w:rFonts w:ascii="Mangal" w:hAnsi="Mangal" w:cs="Mangal"/>
                <w:szCs w:val="22"/>
                <w:cs/>
              </w:rPr>
              <w:t>प्रमाणित</w:t>
            </w:r>
            <w:r w:rsidR="00642BBF">
              <w:rPr>
                <w:rFonts w:ascii="Mangal" w:hAnsi="Mangal" w:cs="Mangal" w:hint="cs"/>
                <w:szCs w:val="22"/>
                <w:cs/>
              </w:rPr>
              <w:t xml:space="preserve"> </w:t>
            </w:r>
            <w:r w:rsidR="00642BBF" w:rsidRPr="00472108">
              <w:rPr>
                <w:rFonts w:ascii="Mangal" w:hAnsi="Mangal" w:cs="Mangal"/>
                <w:szCs w:val="22"/>
                <w:cs/>
              </w:rPr>
              <w:t>उपचार की प्रत्याशित लागत</w:t>
            </w:r>
          </w:p>
          <w:p w14:paraId="5E426C47" w14:textId="086ABC9F" w:rsidR="00A3383C" w:rsidRPr="00472108" w:rsidRDefault="00A3383C" w:rsidP="005225CD">
            <w:pPr>
              <w:spacing w:after="0" w:line="240" w:lineRule="auto"/>
              <w:ind w:left="-14"/>
              <w:jc w:val="both"/>
              <w:rPr>
                <w:rFonts w:ascii="Mangal" w:hAnsi="Mangal" w:cs="Mangal"/>
                <w:szCs w:val="22"/>
                <w:cs/>
              </w:rPr>
            </w:pPr>
            <w:r w:rsidRPr="00A44F34">
              <w:rPr>
                <w:rFonts w:ascii="Times New Roman" w:hAnsi="Times New Roman" w:cs="Times New Roman"/>
                <w:szCs w:val="22"/>
              </w:rPr>
              <w:t>Anticipated cost of treatment as certified by the Medical Officer / Specialist.</w:t>
            </w:r>
          </w:p>
        </w:tc>
        <w:tc>
          <w:tcPr>
            <w:tcW w:w="4325" w:type="dxa"/>
          </w:tcPr>
          <w:p w14:paraId="3540BBE1" w14:textId="77777777" w:rsidR="00A3383C" w:rsidRDefault="00A3383C" w:rsidP="00A3383C">
            <w:pPr>
              <w:spacing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</w:tr>
      <w:tr w:rsidR="00A3383C" w14:paraId="515EFDAC" w14:textId="77777777" w:rsidTr="00FA29C8">
        <w:tc>
          <w:tcPr>
            <w:tcW w:w="648" w:type="dxa"/>
          </w:tcPr>
          <w:p w14:paraId="52A28B17" w14:textId="77777777" w:rsidR="00A3383C" w:rsidRPr="00762946" w:rsidRDefault="00A3383C" w:rsidP="00A338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  <w:tc>
          <w:tcPr>
            <w:tcW w:w="4765" w:type="dxa"/>
          </w:tcPr>
          <w:p w14:paraId="7ABFABA8" w14:textId="77777777" w:rsidR="00A3383C" w:rsidRDefault="00A3383C" w:rsidP="00A3383C">
            <w:pPr>
              <w:spacing w:after="0"/>
              <w:ind w:left="-14"/>
              <w:jc w:val="both"/>
              <w:rPr>
                <w:rFonts w:ascii="Mangal" w:hAnsi="Mangal"/>
                <w:szCs w:val="22"/>
              </w:rPr>
            </w:pPr>
            <w:r w:rsidRPr="004D3DE4">
              <w:rPr>
                <w:rFonts w:ascii="Mangal" w:hAnsi="Mangal"/>
                <w:szCs w:val="22"/>
                <w:cs/>
              </w:rPr>
              <w:t>अपेक्षित अग्रिम राशि</w:t>
            </w:r>
            <w:r>
              <w:rPr>
                <w:rFonts w:ascii="Mangal" w:hAnsi="Mangal" w:hint="cs"/>
                <w:szCs w:val="22"/>
                <w:cs/>
              </w:rPr>
              <w:t xml:space="preserve">  </w:t>
            </w:r>
          </w:p>
          <w:p w14:paraId="40BEC13B" w14:textId="26294F9B" w:rsidR="00A3383C" w:rsidRPr="00472108" w:rsidRDefault="00A3383C" w:rsidP="00A3383C">
            <w:pPr>
              <w:spacing w:after="0" w:line="240" w:lineRule="auto"/>
              <w:ind w:left="-14"/>
              <w:jc w:val="both"/>
              <w:rPr>
                <w:rFonts w:ascii="Mangal" w:hAnsi="Mangal" w:cs="Mangal"/>
                <w:szCs w:val="22"/>
                <w:cs/>
              </w:rPr>
            </w:pPr>
            <w:r w:rsidRPr="00A44F34">
              <w:rPr>
                <w:rFonts w:ascii="Times New Roman" w:hAnsi="Times New Roman" w:cs="Times New Roman"/>
                <w:szCs w:val="22"/>
              </w:rPr>
              <w:t>Amount of advance required</w:t>
            </w:r>
          </w:p>
        </w:tc>
        <w:tc>
          <w:tcPr>
            <w:tcW w:w="4325" w:type="dxa"/>
          </w:tcPr>
          <w:p w14:paraId="7107C009" w14:textId="77777777" w:rsidR="00A3383C" w:rsidRDefault="00A3383C" w:rsidP="00A3383C">
            <w:pPr>
              <w:spacing w:line="240" w:lineRule="auto"/>
              <w:jc w:val="both"/>
              <w:rPr>
                <w:rFonts w:ascii="Mangal" w:hAnsi="Mangal" w:cs="Mangal"/>
                <w:szCs w:val="22"/>
              </w:rPr>
            </w:pPr>
          </w:p>
        </w:tc>
      </w:tr>
    </w:tbl>
    <w:p w14:paraId="5021CED8" w14:textId="77777777" w:rsidR="00A3383C" w:rsidRPr="004D3DE4" w:rsidRDefault="00A3383C" w:rsidP="00A3383C">
      <w:pPr>
        <w:spacing w:after="0"/>
        <w:rPr>
          <w:rFonts w:ascii="Mangal" w:hAnsi="Mangal"/>
          <w:szCs w:val="22"/>
        </w:rPr>
      </w:pPr>
      <w:r>
        <w:rPr>
          <w:cs/>
        </w:rPr>
        <w:tab/>
      </w:r>
      <w:r w:rsidRPr="004D3DE4">
        <w:rPr>
          <w:rFonts w:ascii="Mangal" w:hAnsi="Mangal"/>
          <w:szCs w:val="22"/>
          <w:cs/>
        </w:rPr>
        <w:t>मैं घोषित करता</w:t>
      </w:r>
      <w:r>
        <w:rPr>
          <w:rFonts w:ascii="Mangal" w:hAnsi="Mangal" w:hint="cs"/>
          <w:szCs w:val="22"/>
          <w:cs/>
        </w:rPr>
        <w:t xml:space="preserve"> / करती </w:t>
      </w:r>
      <w:r w:rsidRPr="004D3DE4">
        <w:rPr>
          <w:rFonts w:ascii="Mangal" w:hAnsi="Mangal"/>
          <w:szCs w:val="22"/>
          <w:cs/>
        </w:rPr>
        <w:t xml:space="preserve"> हूँ कि ऊपर दिए गए विवरण सही हैं ।</w:t>
      </w:r>
    </w:p>
    <w:p w14:paraId="2B14F4EA" w14:textId="5E04864E" w:rsidR="005225CD" w:rsidRPr="005225CD" w:rsidRDefault="00A3383C" w:rsidP="005225CD">
      <w:pPr>
        <w:spacing w:after="0"/>
        <w:ind w:firstLine="720"/>
        <w:rPr>
          <w:szCs w:val="22"/>
        </w:rPr>
      </w:pPr>
      <w:r w:rsidRPr="004D3DE4">
        <w:rPr>
          <w:rFonts w:cs="Times New Roman"/>
          <w:szCs w:val="22"/>
        </w:rPr>
        <w:t>I declare that the particulars furnished above are correct.</w:t>
      </w:r>
    </w:p>
    <w:p w14:paraId="05A1B24D" w14:textId="77777777" w:rsidR="005225CD" w:rsidRDefault="005225CD" w:rsidP="005225CD">
      <w:pPr>
        <w:spacing w:after="0"/>
        <w:rPr>
          <w:szCs w:val="22"/>
        </w:rPr>
      </w:pPr>
    </w:p>
    <w:p w14:paraId="2BA45F8C" w14:textId="77777777" w:rsidR="00867E97" w:rsidRDefault="00867E97" w:rsidP="005225CD">
      <w:pPr>
        <w:spacing w:after="0"/>
        <w:rPr>
          <w:szCs w:val="22"/>
        </w:rPr>
      </w:pPr>
    </w:p>
    <w:p w14:paraId="2C60A858" w14:textId="77777777" w:rsidR="005225CD" w:rsidRDefault="005225CD" w:rsidP="00867E97">
      <w:pPr>
        <w:spacing w:after="0" w:line="240" w:lineRule="auto"/>
        <w:ind w:left="-14"/>
        <w:jc w:val="both"/>
        <w:rPr>
          <w:rFonts w:ascii="Mangal" w:hAnsi="Mangal" w:cs="Mangal"/>
          <w:szCs w:val="22"/>
        </w:rPr>
      </w:pPr>
      <w:r w:rsidRPr="00472108">
        <w:rPr>
          <w:rFonts w:ascii="Mangal" w:hAnsi="Mangal" w:cs="Mangal"/>
          <w:szCs w:val="22"/>
          <w:cs/>
        </w:rPr>
        <w:t xml:space="preserve">स्थान / </w:t>
      </w:r>
      <w:r w:rsidRPr="004F24FF">
        <w:rPr>
          <w:rFonts w:ascii="Times New Roman" w:hAnsi="Times New Roman" w:cs="Times New Roman"/>
          <w:szCs w:val="22"/>
        </w:rPr>
        <w:t>Station:</w:t>
      </w:r>
      <w:r>
        <w:rPr>
          <w:rFonts w:ascii="Mangal" w:hAnsi="Mangal" w:cs="Mangal"/>
          <w:szCs w:val="22"/>
        </w:rPr>
        <w:tab/>
      </w:r>
      <w:r>
        <w:rPr>
          <w:rFonts w:ascii="Mangal" w:hAnsi="Mangal" w:cs="Mangal"/>
          <w:szCs w:val="22"/>
        </w:rPr>
        <w:tab/>
      </w:r>
      <w:r>
        <w:rPr>
          <w:rFonts w:ascii="Mangal" w:hAnsi="Mangal" w:cs="Mangal"/>
          <w:szCs w:val="22"/>
        </w:rPr>
        <w:tab/>
      </w:r>
      <w:r>
        <w:rPr>
          <w:rFonts w:ascii="Mangal" w:hAnsi="Mangal" w:cs="Mangal"/>
          <w:szCs w:val="22"/>
        </w:rPr>
        <w:tab/>
      </w:r>
      <w:r>
        <w:rPr>
          <w:rFonts w:ascii="Mangal" w:hAnsi="Mangal" w:cs="Mangal"/>
          <w:szCs w:val="22"/>
        </w:rPr>
        <w:tab/>
      </w:r>
      <w:r>
        <w:rPr>
          <w:rFonts w:ascii="Mangal" w:hAnsi="Mangal" w:cs="Mangal"/>
          <w:szCs w:val="22"/>
        </w:rPr>
        <w:tab/>
      </w:r>
      <w:r w:rsidRPr="00472108">
        <w:rPr>
          <w:rFonts w:ascii="Mangal" w:hAnsi="Mangal" w:cs="Mangal"/>
          <w:szCs w:val="22"/>
          <w:cs/>
        </w:rPr>
        <w:t>सरकारी कर्मचारी के हस्ताक्षर</w:t>
      </w:r>
    </w:p>
    <w:p w14:paraId="123AE78E" w14:textId="0E551BE3" w:rsidR="00B94B25" w:rsidRDefault="005225CD" w:rsidP="00867E97">
      <w:pPr>
        <w:spacing w:after="0" w:line="240" w:lineRule="auto"/>
        <w:rPr>
          <w:rFonts w:ascii="Mangal" w:hAnsi="Mangal" w:cs="Mangal"/>
          <w:szCs w:val="22"/>
        </w:rPr>
      </w:pPr>
      <w:r w:rsidRPr="00551390">
        <w:rPr>
          <w:rFonts w:ascii="Mangal" w:hAnsi="Mangal" w:cs="Mangal"/>
          <w:szCs w:val="22"/>
          <w:cs/>
        </w:rPr>
        <w:t xml:space="preserve">तारीख / </w:t>
      </w:r>
      <w:r w:rsidRPr="004F24FF">
        <w:rPr>
          <w:rFonts w:ascii="Times New Roman" w:hAnsi="Times New Roman" w:cs="Times New Roman"/>
          <w:szCs w:val="22"/>
        </w:rPr>
        <w:t>Date</w:t>
      </w:r>
      <w:r w:rsidRPr="00551390">
        <w:rPr>
          <w:rFonts w:ascii="Mangal" w:hAnsi="Mangal" w:cs="Mangal"/>
          <w:szCs w:val="22"/>
        </w:rPr>
        <w:t xml:space="preserve"> </w:t>
      </w:r>
      <w:r>
        <w:rPr>
          <w:rFonts w:ascii="Mangal" w:hAnsi="Mangal" w:cs="Mangal" w:hint="cs"/>
          <w:szCs w:val="22"/>
          <w:cs/>
        </w:rPr>
        <w:t>:</w:t>
      </w:r>
      <w:r>
        <w:rPr>
          <w:rFonts w:ascii="Mangal" w:hAnsi="Mangal" w:cs="Mangal"/>
          <w:szCs w:val="22"/>
        </w:rPr>
        <w:tab/>
      </w:r>
      <w:r>
        <w:rPr>
          <w:rFonts w:ascii="Mangal" w:hAnsi="Mangal" w:cs="Mangal"/>
          <w:szCs w:val="22"/>
        </w:rPr>
        <w:tab/>
      </w:r>
      <w:r>
        <w:rPr>
          <w:rFonts w:ascii="Mangal" w:hAnsi="Mangal" w:cs="Mangal"/>
          <w:szCs w:val="22"/>
        </w:rPr>
        <w:tab/>
      </w:r>
      <w:r>
        <w:rPr>
          <w:rFonts w:ascii="Mangal" w:hAnsi="Mangal" w:cs="Mangal"/>
          <w:szCs w:val="22"/>
        </w:rPr>
        <w:tab/>
      </w:r>
      <w:r>
        <w:rPr>
          <w:rFonts w:ascii="Mangal" w:hAnsi="Mangal" w:cs="Mangal"/>
          <w:szCs w:val="22"/>
        </w:rPr>
        <w:tab/>
      </w:r>
      <w:r w:rsidR="004F24FF">
        <w:rPr>
          <w:rFonts w:ascii="Mangal" w:hAnsi="Mangal" w:cs="Mangal"/>
          <w:szCs w:val="22"/>
        </w:rPr>
        <w:t xml:space="preserve">            </w:t>
      </w:r>
      <w:r w:rsidRPr="004F24FF">
        <w:rPr>
          <w:rFonts w:ascii="Times New Roman" w:hAnsi="Times New Roman" w:cs="Times New Roman"/>
          <w:szCs w:val="22"/>
        </w:rPr>
        <w:t>Signature of the Government servant</w:t>
      </w:r>
    </w:p>
    <w:p w14:paraId="4D5E9A7C" w14:textId="77777777" w:rsidR="00867E97" w:rsidRDefault="00867E97" w:rsidP="007C04FD">
      <w:pPr>
        <w:spacing w:after="0"/>
        <w:rPr>
          <w:rFonts w:cs="Mangal"/>
          <w:b/>
          <w:bCs/>
          <w:szCs w:val="22"/>
          <w:u w:val="single"/>
        </w:rPr>
      </w:pPr>
    </w:p>
    <w:sectPr w:rsidR="00867E97" w:rsidSect="00C561A7"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4FC1"/>
    <w:multiLevelType w:val="hybridMultilevel"/>
    <w:tmpl w:val="A36A87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74FD"/>
    <w:multiLevelType w:val="hybridMultilevel"/>
    <w:tmpl w:val="FA52CF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F2569"/>
    <w:multiLevelType w:val="hybridMultilevel"/>
    <w:tmpl w:val="EF10EDD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C4D"/>
    <w:multiLevelType w:val="hybridMultilevel"/>
    <w:tmpl w:val="8C681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D6F52"/>
    <w:multiLevelType w:val="hybridMultilevel"/>
    <w:tmpl w:val="9FA03F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90441">
    <w:abstractNumId w:val="2"/>
  </w:num>
  <w:num w:numId="2" w16cid:durableId="1520005093">
    <w:abstractNumId w:val="1"/>
  </w:num>
  <w:num w:numId="3" w16cid:durableId="846477040">
    <w:abstractNumId w:val="3"/>
  </w:num>
  <w:num w:numId="4" w16cid:durableId="574171337">
    <w:abstractNumId w:val="4"/>
  </w:num>
  <w:num w:numId="5" w16cid:durableId="143486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83C"/>
    <w:rsid w:val="000564CF"/>
    <w:rsid w:val="00076B84"/>
    <w:rsid w:val="001831D9"/>
    <w:rsid w:val="001C1F27"/>
    <w:rsid w:val="001E07A4"/>
    <w:rsid w:val="001E48C1"/>
    <w:rsid w:val="00210462"/>
    <w:rsid w:val="003445F1"/>
    <w:rsid w:val="004209AF"/>
    <w:rsid w:val="004D4AE5"/>
    <w:rsid w:val="004D58E6"/>
    <w:rsid w:val="004E5D2D"/>
    <w:rsid w:val="004F24FF"/>
    <w:rsid w:val="00501064"/>
    <w:rsid w:val="005225CD"/>
    <w:rsid w:val="00574EA7"/>
    <w:rsid w:val="005932DA"/>
    <w:rsid w:val="005B51D7"/>
    <w:rsid w:val="00642BBF"/>
    <w:rsid w:val="00657AB3"/>
    <w:rsid w:val="006E7140"/>
    <w:rsid w:val="00731954"/>
    <w:rsid w:val="007521D4"/>
    <w:rsid w:val="00752B79"/>
    <w:rsid w:val="007560BD"/>
    <w:rsid w:val="007C04FD"/>
    <w:rsid w:val="008164F8"/>
    <w:rsid w:val="00845DDC"/>
    <w:rsid w:val="00867E97"/>
    <w:rsid w:val="008827EC"/>
    <w:rsid w:val="008B3F8F"/>
    <w:rsid w:val="009242DD"/>
    <w:rsid w:val="00A3383C"/>
    <w:rsid w:val="00A96F23"/>
    <w:rsid w:val="00AA35DF"/>
    <w:rsid w:val="00AE5355"/>
    <w:rsid w:val="00B01F03"/>
    <w:rsid w:val="00B05CE4"/>
    <w:rsid w:val="00B94B25"/>
    <w:rsid w:val="00BB105A"/>
    <w:rsid w:val="00BB50F9"/>
    <w:rsid w:val="00BD3B67"/>
    <w:rsid w:val="00BE5CED"/>
    <w:rsid w:val="00C561A7"/>
    <w:rsid w:val="00C64EB4"/>
    <w:rsid w:val="00CA0002"/>
    <w:rsid w:val="00CF7E95"/>
    <w:rsid w:val="00D151BF"/>
    <w:rsid w:val="00D64005"/>
    <w:rsid w:val="00DE0464"/>
    <w:rsid w:val="00E8656E"/>
    <w:rsid w:val="00E93C44"/>
    <w:rsid w:val="00F32B28"/>
    <w:rsid w:val="00F9541F"/>
    <w:rsid w:val="00F9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4C6C5"/>
  <w15:chartTrackingRefBased/>
  <w15:docId w15:val="{54D2DBA6-4CB4-4260-A48C-0E4F7542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3C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3383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3F90-B548-4D65-A656-A4D8EFAC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 Audit Karnataka II ID 10</dc:creator>
  <cp:keywords/>
  <dc:description/>
  <cp:lastModifiedBy>State Audit Karnataka II ID 20</cp:lastModifiedBy>
  <cp:revision>35</cp:revision>
  <cp:lastPrinted>2024-02-22T10:13:00Z</cp:lastPrinted>
  <dcterms:created xsi:type="dcterms:W3CDTF">2024-02-22T09:54:00Z</dcterms:created>
  <dcterms:modified xsi:type="dcterms:W3CDTF">2024-04-08T11:36:00Z</dcterms:modified>
</cp:coreProperties>
</file>